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1E" w:rsidRDefault="00E4181E" w:rsidP="00E4181E">
      <w:pPr>
        <w:spacing w:before="100" w:beforeAutospacing="1" w:after="100" w:afterAutospacing="1"/>
        <w:outlineLvl w:val="0"/>
        <w:rPr>
          <w:b/>
          <w:bCs/>
          <w:kern w:val="36"/>
          <w:sz w:val="36"/>
          <w:szCs w:val="36"/>
          <w:lang w:val="en-US" w:eastAsia="ru-RU"/>
        </w:rPr>
      </w:pPr>
      <w:r w:rsidRPr="00E4181E">
        <w:rPr>
          <w:b/>
          <w:bCs/>
          <w:kern w:val="36"/>
          <w:sz w:val="36"/>
          <w:szCs w:val="36"/>
          <w:lang w:eastAsia="ru-RU"/>
        </w:rPr>
        <w:t>Мэтт Пулманс</w:t>
      </w:r>
      <w:r w:rsidRPr="00E4181E">
        <w:rPr>
          <w:b/>
          <w:bCs/>
          <w:kern w:val="36"/>
          <w:sz w:val="36"/>
          <w:szCs w:val="36"/>
          <w:lang w:val="nl-NL" w:eastAsia="ru-RU"/>
        </w:rPr>
        <w:t xml:space="preserve"> </w:t>
      </w:r>
      <w:r w:rsidRPr="00E4181E">
        <w:rPr>
          <w:b/>
          <w:bCs/>
          <w:kern w:val="36"/>
          <w:sz w:val="36"/>
          <w:szCs w:val="36"/>
          <w:lang w:val="en-US" w:eastAsia="ru-RU"/>
        </w:rPr>
        <w:t>(</w:t>
      </w:r>
      <w:r w:rsidR="00351309" w:rsidRPr="00351309">
        <w:rPr>
          <w:b/>
          <w:bCs/>
          <w:kern w:val="36"/>
          <w:sz w:val="36"/>
          <w:szCs w:val="36"/>
          <w:lang w:eastAsia="ru-RU"/>
        </w:rPr>
        <w:t>Matt Poelmans</w:t>
      </w:r>
      <w:r w:rsidRPr="00E4181E">
        <w:rPr>
          <w:b/>
          <w:bCs/>
          <w:kern w:val="36"/>
          <w:sz w:val="36"/>
          <w:szCs w:val="36"/>
          <w:lang w:val="en-US" w:eastAsia="ru-RU"/>
        </w:rPr>
        <w:t>)</w:t>
      </w:r>
    </w:p>
    <w:p w:rsidR="000A04B4" w:rsidRPr="00483919" w:rsidRDefault="00AD5AF6">
      <w:pPr>
        <w:rPr>
          <w:sz w:val="27"/>
          <w:szCs w:val="27"/>
          <w:lang w:val="en-GB"/>
        </w:rPr>
      </w:pPr>
      <w:r>
        <w:rPr>
          <w:sz w:val="27"/>
          <w:szCs w:val="27"/>
          <w:lang w:val="en-GB"/>
        </w:rPr>
        <w:pict>
          <v:rect id="_x0000_i1025" style="width:0;height:1.5pt" o:hralign="center" o:hrstd="t" o:hr="t" fillcolor="gray" stroked="f"/>
        </w:pict>
      </w:r>
    </w:p>
    <w:p w:rsidR="00E4181E" w:rsidRPr="00E4181E" w:rsidRDefault="00AD5AF6" w:rsidP="00E4181E">
      <w:pPr>
        <w:ind w:left="357"/>
        <w:rPr>
          <w:sz w:val="28"/>
          <w:szCs w:val="28"/>
          <w:lang w:val="nl-NL" w:eastAsia="ru-RU"/>
        </w:rPr>
      </w:pPr>
      <w:hyperlink r:id="rId7" w:history="1">
        <w:r w:rsidR="00E4181E" w:rsidRPr="00E4181E">
          <w:rPr>
            <w:color w:val="0000FF"/>
            <w:sz w:val="28"/>
            <w:szCs w:val="28"/>
            <w:u w:val="single"/>
            <w:lang w:val="nl-NL" w:eastAsia="ru-RU"/>
          </w:rPr>
          <w:t>m.poelmans@pblq.nl</w:t>
        </w:r>
      </w:hyperlink>
    </w:p>
    <w:p w:rsidR="00E4181E" w:rsidRDefault="00AD5AF6" w:rsidP="00E4181E">
      <w:pPr>
        <w:ind w:left="360"/>
        <w:rPr>
          <w:sz w:val="28"/>
          <w:szCs w:val="28"/>
        </w:rPr>
      </w:pPr>
      <w:hyperlink r:id="rId8" w:history="1">
        <w:r w:rsidR="00E4181E" w:rsidRPr="000D5B93">
          <w:rPr>
            <w:rStyle w:val="a4"/>
            <w:sz w:val="28"/>
            <w:szCs w:val="28"/>
          </w:rPr>
          <w:t>http://www.linkedin.com/in/mattpoelmans</w:t>
        </w:r>
      </w:hyperlink>
    </w:p>
    <w:p w:rsidR="00E4181E" w:rsidRDefault="00AD5AF6" w:rsidP="00E4181E">
      <w:pPr>
        <w:ind w:left="360"/>
        <w:rPr>
          <w:sz w:val="28"/>
          <w:szCs w:val="28"/>
        </w:rPr>
      </w:pPr>
      <w:hyperlink r:id="rId9" w:history="1">
        <w:r w:rsidR="00E4181E" w:rsidRPr="000D5B93">
          <w:rPr>
            <w:rStyle w:val="a4"/>
            <w:sz w:val="28"/>
            <w:szCs w:val="28"/>
          </w:rPr>
          <w:t>https://twitter.com/burgermatt</w:t>
        </w:r>
      </w:hyperlink>
    </w:p>
    <w:p w:rsidR="00E4181E" w:rsidRPr="00E4181E" w:rsidRDefault="00E4181E" w:rsidP="00E4181E">
      <w:pPr>
        <w:ind w:left="360"/>
        <w:rPr>
          <w:sz w:val="28"/>
          <w:szCs w:val="28"/>
          <w:lang w:val="nl-NL" w:eastAsia="ru-RU"/>
        </w:rPr>
      </w:pPr>
      <w:r w:rsidRPr="00E4181E">
        <w:rPr>
          <w:sz w:val="28"/>
          <w:szCs w:val="28"/>
          <w:lang w:val="nl-NL" w:eastAsia="ru-RU"/>
        </w:rPr>
        <w:t>+31 (0) 6 20 36 00 60</w:t>
      </w:r>
    </w:p>
    <w:p w:rsidR="000A04B4" w:rsidRPr="00E4181E" w:rsidRDefault="00AD5AF6" w:rsidP="00E440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pict>
          <v:rect id="_x0000_i1026" style="width:0;height:1.5pt" o:hralign="center" o:hrstd="t" o:hr="t" fillcolor="gray" stroked="f"/>
        </w:pict>
      </w:r>
    </w:p>
    <w:p w:rsidR="00AD5AF6" w:rsidRDefault="00AD5AF6" w:rsidP="00AD5A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</w:t>
      </w:r>
      <w:r w:rsidR="00E4181E" w:rsidRPr="003209CE">
        <w:rPr>
          <w:sz w:val="28"/>
          <w:szCs w:val="28"/>
        </w:rPr>
        <w:t>кончил бизнес-школу в Найенроде</w:t>
      </w:r>
      <w:r w:rsidR="003209CE" w:rsidRPr="003209CE">
        <w:rPr>
          <w:sz w:val="28"/>
          <w:szCs w:val="28"/>
        </w:rPr>
        <w:t xml:space="preserve"> (управление бизнесом) и </w:t>
      </w:r>
      <w:r w:rsidR="00E4181E" w:rsidRPr="003209CE">
        <w:rPr>
          <w:sz w:val="28"/>
          <w:szCs w:val="28"/>
        </w:rPr>
        <w:t>Амстердамский университет</w:t>
      </w:r>
      <w:r w:rsidR="003209CE" w:rsidRPr="003209CE">
        <w:rPr>
          <w:sz w:val="28"/>
          <w:szCs w:val="28"/>
        </w:rPr>
        <w:t xml:space="preserve"> (п</w:t>
      </w:r>
      <w:r w:rsidR="00E4181E" w:rsidRPr="003209CE">
        <w:rPr>
          <w:sz w:val="28"/>
          <w:szCs w:val="28"/>
        </w:rPr>
        <w:t>олитические науки</w:t>
      </w:r>
      <w:r w:rsidR="003209CE" w:rsidRPr="003209CE">
        <w:rPr>
          <w:sz w:val="28"/>
          <w:szCs w:val="28"/>
        </w:rPr>
        <w:t>)</w:t>
      </w:r>
      <w:r w:rsidR="00E4181E" w:rsidRPr="003209CE">
        <w:rPr>
          <w:sz w:val="28"/>
          <w:szCs w:val="28"/>
        </w:rPr>
        <w:t xml:space="preserve">. </w:t>
      </w:r>
    </w:p>
    <w:p w:rsidR="00AD5AF6" w:rsidRDefault="00AD5AF6" w:rsidP="00AD5AF6">
      <w:pPr>
        <w:jc w:val="both"/>
        <w:rPr>
          <w:sz w:val="28"/>
          <w:szCs w:val="28"/>
          <w:lang w:val="ru-RU"/>
        </w:rPr>
      </w:pPr>
    </w:p>
    <w:p w:rsidR="003209CE" w:rsidRPr="003209CE" w:rsidRDefault="003209CE" w:rsidP="00AD5AF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Являлся членом </w:t>
      </w:r>
      <w:r w:rsidR="00E4181E" w:rsidRPr="003209CE">
        <w:rPr>
          <w:sz w:val="28"/>
          <w:szCs w:val="28"/>
        </w:rPr>
        <w:t>Социально-экономическо</w:t>
      </w:r>
      <w:r>
        <w:rPr>
          <w:sz w:val="28"/>
          <w:szCs w:val="28"/>
          <w:lang w:val="ru-RU"/>
        </w:rPr>
        <w:t>го</w:t>
      </w:r>
      <w:r w:rsidR="00E4181E" w:rsidRPr="003209CE">
        <w:rPr>
          <w:sz w:val="28"/>
          <w:szCs w:val="28"/>
        </w:rPr>
        <w:t xml:space="preserve"> совет</w:t>
      </w:r>
      <w:r>
        <w:rPr>
          <w:sz w:val="28"/>
          <w:szCs w:val="28"/>
          <w:lang w:val="ru-RU"/>
        </w:rPr>
        <w:t>а</w:t>
      </w:r>
      <w:r w:rsidR="00E4181E" w:rsidRPr="003209CE">
        <w:rPr>
          <w:sz w:val="28"/>
          <w:szCs w:val="28"/>
        </w:rPr>
        <w:t xml:space="preserve"> Нидерландов</w:t>
      </w:r>
      <w:r>
        <w:rPr>
          <w:sz w:val="28"/>
          <w:szCs w:val="28"/>
          <w:lang w:val="ru-RU"/>
        </w:rPr>
        <w:t>, в</w:t>
      </w:r>
      <w:r w:rsidRPr="003209CE">
        <w:rPr>
          <w:sz w:val="28"/>
          <w:szCs w:val="28"/>
        </w:rPr>
        <w:t xml:space="preserve">озглавлял ряд программ Министерства внутренних дел Нидерландов по развитию электронного правительства. </w:t>
      </w:r>
      <w:r w:rsidR="00E4181E" w:rsidRPr="003209CE">
        <w:rPr>
          <w:sz w:val="28"/>
          <w:szCs w:val="28"/>
        </w:rPr>
        <w:t xml:space="preserve">Принимал активное участие в политической жизни Нидерландов </w:t>
      </w:r>
      <w:r>
        <w:rPr>
          <w:sz w:val="28"/>
          <w:szCs w:val="28"/>
          <w:lang w:val="ru-RU"/>
        </w:rPr>
        <w:t>и</w:t>
      </w:r>
      <w:r w:rsidRPr="003209CE">
        <w:rPr>
          <w:sz w:val="28"/>
          <w:szCs w:val="28"/>
        </w:rPr>
        <w:t xml:space="preserve"> международной деятельности.</w:t>
      </w:r>
    </w:p>
    <w:p w:rsidR="00AD5AF6" w:rsidRDefault="00AD5AF6" w:rsidP="00AD5AF6">
      <w:pPr>
        <w:jc w:val="both"/>
        <w:rPr>
          <w:sz w:val="28"/>
          <w:szCs w:val="28"/>
          <w:lang w:val="ru-RU"/>
        </w:rPr>
      </w:pPr>
    </w:p>
    <w:p w:rsidR="00AD5AF6" w:rsidRDefault="00E4181E" w:rsidP="00AD5AF6">
      <w:pPr>
        <w:jc w:val="both"/>
        <w:rPr>
          <w:sz w:val="28"/>
          <w:szCs w:val="28"/>
          <w:lang w:val="ru-RU"/>
        </w:rPr>
      </w:pPr>
      <w:r w:rsidRPr="003209CE">
        <w:rPr>
          <w:sz w:val="28"/>
          <w:szCs w:val="28"/>
        </w:rPr>
        <w:t xml:space="preserve">Удостоен ряда наград </w:t>
      </w:r>
      <w:r w:rsidR="00AD5AF6">
        <w:rPr>
          <w:sz w:val="28"/>
          <w:szCs w:val="28"/>
          <w:lang w:val="ru-RU"/>
        </w:rPr>
        <w:t>Европейского союза</w:t>
      </w:r>
      <w:r w:rsidRPr="003209CE">
        <w:rPr>
          <w:sz w:val="28"/>
          <w:szCs w:val="28"/>
        </w:rPr>
        <w:t xml:space="preserve"> за достижения на государственной службе</w:t>
      </w:r>
      <w:r w:rsidR="003209CE">
        <w:rPr>
          <w:sz w:val="28"/>
          <w:szCs w:val="28"/>
          <w:lang w:val="ru-RU"/>
        </w:rPr>
        <w:t xml:space="preserve"> и </w:t>
      </w:r>
      <w:r w:rsidRPr="003209CE">
        <w:rPr>
          <w:sz w:val="28"/>
          <w:szCs w:val="28"/>
        </w:rPr>
        <w:t>развитие электронного правительства.</w:t>
      </w:r>
    </w:p>
    <w:p w:rsidR="00AD5AF6" w:rsidRDefault="00AD5AF6" w:rsidP="00AD5AF6">
      <w:pPr>
        <w:jc w:val="both"/>
        <w:rPr>
          <w:sz w:val="28"/>
          <w:szCs w:val="28"/>
          <w:lang w:val="ru-RU"/>
        </w:rPr>
      </w:pPr>
    </w:p>
    <w:p w:rsidR="00E4181E" w:rsidRPr="003209CE" w:rsidRDefault="00E4181E" w:rsidP="00AD5AF6">
      <w:pPr>
        <w:jc w:val="both"/>
        <w:rPr>
          <w:sz w:val="28"/>
          <w:szCs w:val="28"/>
        </w:rPr>
      </w:pPr>
      <w:r w:rsidRPr="003209CE">
        <w:rPr>
          <w:sz w:val="28"/>
          <w:szCs w:val="28"/>
        </w:rPr>
        <w:t>Принимал участие в работе над Стратегией общественной ответственности (UNDESA)</w:t>
      </w:r>
      <w:r w:rsidR="003209CE">
        <w:rPr>
          <w:sz w:val="28"/>
          <w:szCs w:val="28"/>
        </w:rPr>
        <w:t>,</w:t>
      </w:r>
      <w:r w:rsidR="003209CE">
        <w:rPr>
          <w:sz w:val="28"/>
          <w:szCs w:val="28"/>
          <w:lang w:val="ru-RU"/>
        </w:rPr>
        <w:t xml:space="preserve"> </w:t>
      </w:r>
      <w:r w:rsidRPr="003209CE">
        <w:rPr>
          <w:sz w:val="28"/>
          <w:szCs w:val="28"/>
        </w:rPr>
        <w:t xml:space="preserve">организации тренингов </w:t>
      </w:r>
      <w:r w:rsidR="003209CE">
        <w:rPr>
          <w:sz w:val="28"/>
          <w:szCs w:val="28"/>
          <w:lang w:val="ru-RU"/>
        </w:rPr>
        <w:t xml:space="preserve">и семинаров </w:t>
      </w:r>
      <w:r w:rsidRPr="003209CE">
        <w:rPr>
          <w:sz w:val="28"/>
          <w:szCs w:val="28"/>
        </w:rPr>
        <w:t>в обл</w:t>
      </w:r>
      <w:r w:rsidR="003209CE">
        <w:rPr>
          <w:sz w:val="28"/>
          <w:szCs w:val="28"/>
        </w:rPr>
        <w:t>асти электронного правительства</w:t>
      </w:r>
      <w:r w:rsidR="003209CE">
        <w:rPr>
          <w:sz w:val="28"/>
          <w:szCs w:val="28"/>
          <w:lang w:val="ru-RU"/>
        </w:rPr>
        <w:t xml:space="preserve">, </w:t>
      </w:r>
      <w:r w:rsidRPr="003209CE">
        <w:rPr>
          <w:sz w:val="28"/>
          <w:szCs w:val="28"/>
        </w:rPr>
        <w:t xml:space="preserve">социальных медиа </w:t>
      </w:r>
      <w:r w:rsidR="003209CE">
        <w:rPr>
          <w:sz w:val="28"/>
          <w:szCs w:val="28"/>
          <w:lang w:val="ru-RU"/>
        </w:rPr>
        <w:t>и</w:t>
      </w:r>
      <w:r w:rsidRPr="003209CE">
        <w:rPr>
          <w:sz w:val="28"/>
          <w:szCs w:val="28"/>
        </w:rPr>
        <w:t xml:space="preserve"> электронной демократии (</w:t>
      </w:r>
      <w:r w:rsidR="00AD5AF6">
        <w:rPr>
          <w:sz w:val="28"/>
          <w:szCs w:val="28"/>
          <w:lang w:val="ru-RU"/>
        </w:rPr>
        <w:t>Совет Европы</w:t>
      </w:r>
      <w:r w:rsidRPr="003209CE">
        <w:rPr>
          <w:sz w:val="28"/>
          <w:szCs w:val="28"/>
        </w:rPr>
        <w:t>) и антикоррупционных проект</w:t>
      </w:r>
      <w:r w:rsidR="003209CE">
        <w:rPr>
          <w:sz w:val="28"/>
          <w:szCs w:val="28"/>
          <w:lang w:val="ru-RU"/>
        </w:rPr>
        <w:t>ах</w:t>
      </w:r>
      <w:r w:rsidRPr="003209CE">
        <w:rPr>
          <w:sz w:val="28"/>
          <w:szCs w:val="28"/>
        </w:rPr>
        <w:t xml:space="preserve"> (O</w:t>
      </w:r>
      <w:r w:rsidR="00AD5AF6">
        <w:rPr>
          <w:sz w:val="28"/>
          <w:szCs w:val="28"/>
          <w:lang w:val="ru-RU"/>
        </w:rPr>
        <w:t>БСЕ</w:t>
      </w:r>
      <w:r w:rsidRPr="003209CE">
        <w:rPr>
          <w:sz w:val="28"/>
          <w:szCs w:val="28"/>
        </w:rPr>
        <w:t xml:space="preserve">). </w:t>
      </w:r>
    </w:p>
    <w:p w:rsidR="00AD5AF6" w:rsidRDefault="00AD5AF6" w:rsidP="00AD5AF6">
      <w:pPr>
        <w:jc w:val="both"/>
        <w:rPr>
          <w:sz w:val="28"/>
          <w:szCs w:val="28"/>
          <w:lang w:val="ru-RU"/>
        </w:rPr>
      </w:pPr>
    </w:p>
    <w:p w:rsidR="003209CE" w:rsidRPr="003209CE" w:rsidRDefault="00D1503A" w:rsidP="00AD5AF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E4181E" w:rsidRPr="003209CE">
        <w:rPr>
          <w:sz w:val="28"/>
          <w:szCs w:val="28"/>
        </w:rPr>
        <w:t>азработал «Хартию электронного гражданина» – стандарт качества для электронного правительства</w:t>
      </w:r>
      <w:r w:rsidR="003209CE" w:rsidRPr="003209CE">
        <w:rPr>
          <w:sz w:val="28"/>
          <w:szCs w:val="28"/>
        </w:rPr>
        <w:t>, состоящий</w:t>
      </w:r>
      <w:r w:rsidR="00E4181E" w:rsidRPr="003209CE">
        <w:rPr>
          <w:sz w:val="28"/>
          <w:szCs w:val="28"/>
        </w:rPr>
        <w:t xml:space="preserve"> из 10 требований к качеству цифровых контактов в сфере обмена информацией, предоставления услуг и участия в политической жизни. </w:t>
      </w:r>
      <w:r w:rsidR="003209CE" w:rsidRPr="003209CE">
        <w:rPr>
          <w:sz w:val="28"/>
          <w:szCs w:val="28"/>
        </w:rPr>
        <w:t xml:space="preserve">«Хартия» используется в качестве основы для измерения степени удовлетворенности граждан качеством работы правительства, переведена на 23 языка мира. За работу над «Хартией» </w:t>
      </w:r>
      <w:r w:rsidR="003209CE">
        <w:rPr>
          <w:sz w:val="28"/>
          <w:szCs w:val="28"/>
          <w:lang w:val="ru-RU"/>
        </w:rPr>
        <w:t xml:space="preserve">он </w:t>
      </w:r>
      <w:r w:rsidR="003209CE" w:rsidRPr="003209CE">
        <w:rPr>
          <w:sz w:val="28"/>
          <w:szCs w:val="28"/>
        </w:rPr>
        <w:t>был удостоен Европейской премии eDemocracy Award (2007).</w:t>
      </w:r>
    </w:p>
    <w:p w:rsidR="00AD5AF6" w:rsidRDefault="00AD5AF6" w:rsidP="00AD5AF6">
      <w:pPr>
        <w:jc w:val="both"/>
        <w:rPr>
          <w:sz w:val="28"/>
          <w:szCs w:val="28"/>
          <w:lang w:val="ru-RU"/>
        </w:rPr>
      </w:pPr>
    </w:p>
    <w:p w:rsidR="003209CE" w:rsidRPr="00D1503A" w:rsidRDefault="003209CE" w:rsidP="00AD5AF6">
      <w:pPr>
        <w:jc w:val="both"/>
        <w:rPr>
          <w:sz w:val="28"/>
          <w:szCs w:val="28"/>
          <w:lang w:val="ru-RU"/>
        </w:rPr>
      </w:pPr>
      <w:r w:rsidRPr="003209CE">
        <w:rPr>
          <w:sz w:val="28"/>
          <w:szCs w:val="28"/>
        </w:rPr>
        <w:t>Магистр наук (</w:t>
      </w:r>
      <w:r w:rsidR="00351309">
        <w:rPr>
          <w:sz w:val="28"/>
          <w:szCs w:val="28"/>
          <w:lang w:val="en-US"/>
        </w:rPr>
        <w:t>MSc</w:t>
      </w:r>
      <w:r w:rsidRPr="003209CE">
        <w:rPr>
          <w:sz w:val="28"/>
          <w:szCs w:val="28"/>
        </w:rPr>
        <w:t>), Директор «CitizenVision», заместитель Председателя Голландского фонда веб-</w:t>
      </w:r>
      <w:r w:rsidR="00351309">
        <w:rPr>
          <w:sz w:val="28"/>
          <w:szCs w:val="28"/>
        </w:rPr>
        <w:t>доступности</w:t>
      </w:r>
      <w:r w:rsidRPr="003209CE">
        <w:rPr>
          <w:sz w:val="28"/>
          <w:szCs w:val="28"/>
        </w:rPr>
        <w:t>, старший консультант Нидерландского института государственного управления (PBLQ/HEC). И</w:t>
      </w:r>
      <w:r w:rsidR="00E4181E" w:rsidRPr="003209CE">
        <w:rPr>
          <w:sz w:val="28"/>
          <w:szCs w:val="28"/>
        </w:rPr>
        <w:t>здает работы и читает лекции, посвященные реформе государственного управления, политике электронного правительства</w:t>
      </w:r>
      <w:r w:rsidR="00D1503A">
        <w:rPr>
          <w:sz w:val="28"/>
          <w:szCs w:val="28"/>
        </w:rPr>
        <w:t xml:space="preserve"> и представительной демократии.</w:t>
      </w:r>
    </w:p>
    <w:p w:rsidR="00DE5EBF" w:rsidRPr="00E4181E" w:rsidRDefault="00DE5EBF" w:rsidP="00D449A0">
      <w:pPr>
        <w:ind w:firstLine="709"/>
        <w:jc w:val="both"/>
        <w:rPr>
          <w:sz w:val="28"/>
          <w:szCs w:val="28"/>
          <w:lang w:val="ru-RU"/>
        </w:rPr>
      </w:pPr>
    </w:p>
    <w:sectPr w:rsidR="00DE5EBF" w:rsidRPr="00E41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B29E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4D4038"/>
    <w:multiLevelType w:val="hybridMultilevel"/>
    <w:tmpl w:val="E15C3D22"/>
    <w:lvl w:ilvl="0" w:tplc="A1C69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3ED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003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F0F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18B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42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E09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D89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50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17008"/>
    <w:multiLevelType w:val="hybridMultilevel"/>
    <w:tmpl w:val="770465BE"/>
    <w:lvl w:ilvl="0" w:tplc="C4209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C45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C8F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463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7EB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DCA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364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C09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94E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632B0"/>
    <w:multiLevelType w:val="hybridMultilevel"/>
    <w:tmpl w:val="24B45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A05E1"/>
    <w:multiLevelType w:val="hybridMultilevel"/>
    <w:tmpl w:val="91840CC2"/>
    <w:lvl w:ilvl="0" w:tplc="E56AC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E0F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D4E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F03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E05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14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867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7E4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6AC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13177"/>
    <w:multiLevelType w:val="hybridMultilevel"/>
    <w:tmpl w:val="D0DE51FE"/>
    <w:lvl w:ilvl="0" w:tplc="E84C5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506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F26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A2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520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BA3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EE2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6AA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46F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A2A3E"/>
    <w:multiLevelType w:val="hybridMultilevel"/>
    <w:tmpl w:val="A118AF94"/>
    <w:lvl w:ilvl="0" w:tplc="58F8B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90A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EA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762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328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8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22A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CD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A0C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40FFD"/>
    <w:multiLevelType w:val="multilevel"/>
    <w:tmpl w:val="091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83578"/>
    <w:multiLevelType w:val="hybridMultilevel"/>
    <w:tmpl w:val="D21AD1C4"/>
    <w:lvl w:ilvl="0" w:tplc="005E6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E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7AD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D29B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149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AF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967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F05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368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233DE"/>
    <w:multiLevelType w:val="hybridMultilevel"/>
    <w:tmpl w:val="1A8E192C"/>
    <w:lvl w:ilvl="0" w:tplc="2FCAC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A22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92A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026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AA8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8E4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3CA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4AB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1C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14B07"/>
    <w:multiLevelType w:val="hybridMultilevel"/>
    <w:tmpl w:val="1C381A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23467"/>
    <w:multiLevelType w:val="hybridMultilevel"/>
    <w:tmpl w:val="1E5C0964"/>
    <w:lvl w:ilvl="0" w:tplc="A33E2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202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4A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5A1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A0E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4A7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BA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EA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C2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F0463"/>
    <w:multiLevelType w:val="hybridMultilevel"/>
    <w:tmpl w:val="055860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32108"/>
    <w:multiLevelType w:val="hybridMultilevel"/>
    <w:tmpl w:val="B9DA7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41EA7"/>
    <w:multiLevelType w:val="hybridMultilevel"/>
    <w:tmpl w:val="38428C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B23AA"/>
    <w:multiLevelType w:val="hybridMultilevel"/>
    <w:tmpl w:val="F3EC4788"/>
    <w:lvl w:ilvl="0" w:tplc="BB568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821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FA2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E03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68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A09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864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040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A81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B8457C"/>
    <w:multiLevelType w:val="singleLevel"/>
    <w:tmpl w:val="E83A819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Erfarenh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8FD7FAE"/>
    <w:multiLevelType w:val="hybridMultilevel"/>
    <w:tmpl w:val="364E9E88"/>
    <w:lvl w:ilvl="0" w:tplc="7826C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448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0E6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D6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603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B6D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149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6E5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D44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92AA8"/>
    <w:multiLevelType w:val="hybridMultilevel"/>
    <w:tmpl w:val="300A7FCA"/>
    <w:lvl w:ilvl="0" w:tplc="1076D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0A5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4E3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5A33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30A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DA1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905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080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3E9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53EA0"/>
    <w:multiLevelType w:val="hybridMultilevel"/>
    <w:tmpl w:val="9F54D292"/>
    <w:lvl w:ilvl="0" w:tplc="B9F0E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30E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966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CEF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0A3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C6D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A0C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C66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0C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8662F"/>
    <w:multiLevelType w:val="hybridMultilevel"/>
    <w:tmpl w:val="BE3480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B5460F"/>
    <w:multiLevelType w:val="hybridMultilevel"/>
    <w:tmpl w:val="C1D8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AB217C"/>
    <w:multiLevelType w:val="hybridMultilevel"/>
    <w:tmpl w:val="A8EE51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0"/>
  </w:num>
  <w:num w:numId="7">
    <w:abstractNumId w:val="18"/>
  </w:num>
  <w:num w:numId="8">
    <w:abstractNumId w:val="6"/>
  </w:num>
  <w:num w:numId="9">
    <w:abstractNumId w:val="2"/>
  </w:num>
  <w:num w:numId="10">
    <w:abstractNumId w:val="1"/>
  </w:num>
  <w:num w:numId="11">
    <w:abstractNumId w:val="19"/>
  </w:num>
  <w:num w:numId="12">
    <w:abstractNumId w:val="8"/>
  </w:num>
  <w:num w:numId="13">
    <w:abstractNumId w:val="9"/>
  </w:num>
  <w:num w:numId="14">
    <w:abstractNumId w:val="11"/>
  </w:num>
  <w:num w:numId="15">
    <w:abstractNumId w:val="15"/>
  </w:num>
  <w:num w:numId="16">
    <w:abstractNumId w:val="5"/>
  </w:num>
  <w:num w:numId="17">
    <w:abstractNumId w:val="17"/>
  </w:num>
  <w:num w:numId="18">
    <w:abstractNumId w:val="16"/>
  </w:num>
  <w:num w:numId="19">
    <w:abstractNumId w:val="13"/>
  </w:num>
  <w:num w:numId="20">
    <w:abstractNumId w:val="22"/>
  </w:num>
  <w:num w:numId="21">
    <w:abstractNumId w:val="3"/>
  </w:num>
  <w:num w:numId="22">
    <w:abstractNumId w:val="23"/>
  </w:num>
  <w:num w:numId="23">
    <w:abstractNumId w:val="14"/>
  </w:num>
  <w:num w:numId="24">
    <w:abstractNumId w:val="21"/>
  </w:num>
  <w:num w:numId="25">
    <w:abstractNumId w:val="1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E2AE4"/>
    <w:rsid w:val="000009A5"/>
    <w:rsid w:val="000028E6"/>
    <w:rsid w:val="000349A7"/>
    <w:rsid w:val="000372C0"/>
    <w:rsid w:val="00053742"/>
    <w:rsid w:val="0006326B"/>
    <w:rsid w:val="0006350D"/>
    <w:rsid w:val="00063B2E"/>
    <w:rsid w:val="0007447B"/>
    <w:rsid w:val="00084C90"/>
    <w:rsid w:val="00085468"/>
    <w:rsid w:val="00085E31"/>
    <w:rsid w:val="00093C84"/>
    <w:rsid w:val="00095C54"/>
    <w:rsid w:val="000A04B4"/>
    <w:rsid w:val="000A217F"/>
    <w:rsid w:val="000A75E8"/>
    <w:rsid w:val="000B204A"/>
    <w:rsid w:val="000B2B4B"/>
    <w:rsid w:val="000B2F3C"/>
    <w:rsid w:val="000C1CB3"/>
    <w:rsid w:val="000E3961"/>
    <w:rsid w:val="0010503F"/>
    <w:rsid w:val="001129D9"/>
    <w:rsid w:val="0012194B"/>
    <w:rsid w:val="00141147"/>
    <w:rsid w:val="00151F65"/>
    <w:rsid w:val="001647C0"/>
    <w:rsid w:val="00166052"/>
    <w:rsid w:val="00166F9A"/>
    <w:rsid w:val="0016708D"/>
    <w:rsid w:val="0017124F"/>
    <w:rsid w:val="00174A80"/>
    <w:rsid w:val="00174BAE"/>
    <w:rsid w:val="00177942"/>
    <w:rsid w:val="00181198"/>
    <w:rsid w:val="00181584"/>
    <w:rsid w:val="001A01A8"/>
    <w:rsid w:val="001A6CE8"/>
    <w:rsid w:val="001D22A8"/>
    <w:rsid w:val="001E347D"/>
    <w:rsid w:val="001E4E24"/>
    <w:rsid w:val="00201F7D"/>
    <w:rsid w:val="00205095"/>
    <w:rsid w:val="00205C25"/>
    <w:rsid w:val="00212B23"/>
    <w:rsid w:val="0021429C"/>
    <w:rsid w:val="002222F1"/>
    <w:rsid w:val="00226222"/>
    <w:rsid w:val="002321A8"/>
    <w:rsid w:val="00236983"/>
    <w:rsid w:val="00251891"/>
    <w:rsid w:val="0025497D"/>
    <w:rsid w:val="002558EE"/>
    <w:rsid w:val="00256ED0"/>
    <w:rsid w:val="002718C7"/>
    <w:rsid w:val="002823BF"/>
    <w:rsid w:val="00283E26"/>
    <w:rsid w:val="00284AE1"/>
    <w:rsid w:val="002875DC"/>
    <w:rsid w:val="002A217A"/>
    <w:rsid w:val="002B7667"/>
    <w:rsid w:val="002C4668"/>
    <w:rsid w:val="002C58B7"/>
    <w:rsid w:val="002C7DA1"/>
    <w:rsid w:val="002D3C6B"/>
    <w:rsid w:val="002D5F4B"/>
    <w:rsid w:val="002E15FF"/>
    <w:rsid w:val="002E233B"/>
    <w:rsid w:val="002E530B"/>
    <w:rsid w:val="002F68B4"/>
    <w:rsid w:val="00307A0C"/>
    <w:rsid w:val="00316953"/>
    <w:rsid w:val="003209CE"/>
    <w:rsid w:val="00322FCB"/>
    <w:rsid w:val="003301A1"/>
    <w:rsid w:val="00330CA9"/>
    <w:rsid w:val="003311A2"/>
    <w:rsid w:val="003316EF"/>
    <w:rsid w:val="00334301"/>
    <w:rsid w:val="00350A39"/>
    <w:rsid w:val="00351309"/>
    <w:rsid w:val="00357379"/>
    <w:rsid w:val="00377615"/>
    <w:rsid w:val="00391F47"/>
    <w:rsid w:val="003B5EA1"/>
    <w:rsid w:val="003C0886"/>
    <w:rsid w:val="003C1159"/>
    <w:rsid w:val="003D4590"/>
    <w:rsid w:val="003D79D5"/>
    <w:rsid w:val="003E71D6"/>
    <w:rsid w:val="003F32D5"/>
    <w:rsid w:val="003F4979"/>
    <w:rsid w:val="004263DF"/>
    <w:rsid w:val="004572D4"/>
    <w:rsid w:val="00472E43"/>
    <w:rsid w:val="00475ED1"/>
    <w:rsid w:val="00483919"/>
    <w:rsid w:val="0049286B"/>
    <w:rsid w:val="004B1A58"/>
    <w:rsid w:val="004D3FA4"/>
    <w:rsid w:val="004F3690"/>
    <w:rsid w:val="004F7536"/>
    <w:rsid w:val="00502B29"/>
    <w:rsid w:val="005139C6"/>
    <w:rsid w:val="00526073"/>
    <w:rsid w:val="00527DBC"/>
    <w:rsid w:val="00544243"/>
    <w:rsid w:val="00545722"/>
    <w:rsid w:val="00576B9B"/>
    <w:rsid w:val="005936F2"/>
    <w:rsid w:val="005A0246"/>
    <w:rsid w:val="005A1DD1"/>
    <w:rsid w:val="005B070F"/>
    <w:rsid w:val="005B370C"/>
    <w:rsid w:val="005D25D4"/>
    <w:rsid w:val="005D7E7C"/>
    <w:rsid w:val="005E3B41"/>
    <w:rsid w:val="005F3537"/>
    <w:rsid w:val="006275D9"/>
    <w:rsid w:val="0064446B"/>
    <w:rsid w:val="00644CF1"/>
    <w:rsid w:val="006456F0"/>
    <w:rsid w:val="00650399"/>
    <w:rsid w:val="00656561"/>
    <w:rsid w:val="0066055C"/>
    <w:rsid w:val="00686F59"/>
    <w:rsid w:val="0068701A"/>
    <w:rsid w:val="00696305"/>
    <w:rsid w:val="006A350B"/>
    <w:rsid w:val="006D4449"/>
    <w:rsid w:val="006F74E5"/>
    <w:rsid w:val="00705AD9"/>
    <w:rsid w:val="007269BB"/>
    <w:rsid w:val="00745F42"/>
    <w:rsid w:val="00765FF4"/>
    <w:rsid w:val="00786227"/>
    <w:rsid w:val="0078687D"/>
    <w:rsid w:val="007944D6"/>
    <w:rsid w:val="0079507C"/>
    <w:rsid w:val="007C61B2"/>
    <w:rsid w:val="007D56E1"/>
    <w:rsid w:val="007D7165"/>
    <w:rsid w:val="007E0EBB"/>
    <w:rsid w:val="007F0A4A"/>
    <w:rsid w:val="007F28BA"/>
    <w:rsid w:val="007F53E3"/>
    <w:rsid w:val="007F7CAA"/>
    <w:rsid w:val="00802D9C"/>
    <w:rsid w:val="0081377B"/>
    <w:rsid w:val="0081682C"/>
    <w:rsid w:val="0083074E"/>
    <w:rsid w:val="00842C3F"/>
    <w:rsid w:val="00846801"/>
    <w:rsid w:val="00847A10"/>
    <w:rsid w:val="0085706E"/>
    <w:rsid w:val="008613BE"/>
    <w:rsid w:val="0086250D"/>
    <w:rsid w:val="00880EEB"/>
    <w:rsid w:val="00885B9D"/>
    <w:rsid w:val="00887E0A"/>
    <w:rsid w:val="008A3AC7"/>
    <w:rsid w:val="008C0903"/>
    <w:rsid w:val="008C31F9"/>
    <w:rsid w:val="008E0ADF"/>
    <w:rsid w:val="008E28C7"/>
    <w:rsid w:val="008E3546"/>
    <w:rsid w:val="008F2A16"/>
    <w:rsid w:val="008F7EF6"/>
    <w:rsid w:val="009011A6"/>
    <w:rsid w:val="00901D62"/>
    <w:rsid w:val="009109EE"/>
    <w:rsid w:val="00927407"/>
    <w:rsid w:val="00946410"/>
    <w:rsid w:val="00947DA6"/>
    <w:rsid w:val="009618FA"/>
    <w:rsid w:val="009623B4"/>
    <w:rsid w:val="00992F2B"/>
    <w:rsid w:val="009B4783"/>
    <w:rsid w:val="009C2801"/>
    <w:rsid w:val="009C6969"/>
    <w:rsid w:val="009D4953"/>
    <w:rsid w:val="009D781D"/>
    <w:rsid w:val="00A00AF6"/>
    <w:rsid w:val="00A17DB2"/>
    <w:rsid w:val="00A26A49"/>
    <w:rsid w:val="00A322F9"/>
    <w:rsid w:val="00A6106C"/>
    <w:rsid w:val="00A7357B"/>
    <w:rsid w:val="00A924E0"/>
    <w:rsid w:val="00AB3A5E"/>
    <w:rsid w:val="00AD34BC"/>
    <w:rsid w:val="00AD5AF6"/>
    <w:rsid w:val="00AD79C0"/>
    <w:rsid w:val="00AE788A"/>
    <w:rsid w:val="00AF0A68"/>
    <w:rsid w:val="00AF31AD"/>
    <w:rsid w:val="00AF45DD"/>
    <w:rsid w:val="00AF66A6"/>
    <w:rsid w:val="00B07E6E"/>
    <w:rsid w:val="00B104A8"/>
    <w:rsid w:val="00B104A9"/>
    <w:rsid w:val="00B27C50"/>
    <w:rsid w:val="00B516A1"/>
    <w:rsid w:val="00B53542"/>
    <w:rsid w:val="00B62B01"/>
    <w:rsid w:val="00B80A45"/>
    <w:rsid w:val="00B8503E"/>
    <w:rsid w:val="00B90BD6"/>
    <w:rsid w:val="00BC65CE"/>
    <w:rsid w:val="00BF4A26"/>
    <w:rsid w:val="00C01B36"/>
    <w:rsid w:val="00C10E4E"/>
    <w:rsid w:val="00C12C2C"/>
    <w:rsid w:val="00C138F7"/>
    <w:rsid w:val="00C32519"/>
    <w:rsid w:val="00C34B14"/>
    <w:rsid w:val="00C36ED7"/>
    <w:rsid w:val="00C562DF"/>
    <w:rsid w:val="00C6307E"/>
    <w:rsid w:val="00C64201"/>
    <w:rsid w:val="00C66907"/>
    <w:rsid w:val="00C76161"/>
    <w:rsid w:val="00C842D4"/>
    <w:rsid w:val="00CA5433"/>
    <w:rsid w:val="00CA7024"/>
    <w:rsid w:val="00CA7771"/>
    <w:rsid w:val="00CB2E96"/>
    <w:rsid w:val="00CB5C50"/>
    <w:rsid w:val="00CB78AF"/>
    <w:rsid w:val="00CD31A3"/>
    <w:rsid w:val="00CF2C7E"/>
    <w:rsid w:val="00CF3A99"/>
    <w:rsid w:val="00CF7332"/>
    <w:rsid w:val="00D1503A"/>
    <w:rsid w:val="00D2490E"/>
    <w:rsid w:val="00D25969"/>
    <w:rsid w:val="00D4251F"/>
    <w:rsid w:val="00D43204"/>
    <w:rsid w:val="00D449A0"/>
    <w:rsid w:val="00D537C7"/>
    <w:rsid w:val="00D55EBB"/>
    <w:rsid w:val="00D66D4C"/>
    <w:rsid w:val="00D73D28"/>
    <w:rsid w:val="00DB4BCF"/>
    <w:rsid w:val="00DB5936"/>
    <w:rsid w:val="00DC44B2"/>
    <w:rsid w:val="00DD72C9"/>
    <w:rsid w:val="00DE4CE8"/>
    <w:rsid w:val="00DE4E9C"/>
    <w:rsid w:val="00DE5EBF"/>
    <w:rsid w:val="00DF7068"/>
    <w:rsid w:val="00E0258C"/>
    <w:rsid w:val="00E103AA"/>
    <w:rsid w:val="00E16DE4"/>
    <w:rsid w:val="00E30585"/>
    <w:rsid w:val="00E3337D"/>
    <w:rsid w:val="00E4181E"/>
    <w:rsid w:val="00E43D30"/>
    <w:rsid w:val="00E4406D"/>
    <w:rsid w:val="00E468B9"/>
    <w:rsid w:val="00E472E3"/>
    <w:rsid w:val="00E507AC"/>
    <w:rsid w:val="00E62464"/>
    <w:rsid w:val="00E663A8"/>
    <w:rsid w:val="00E67105"/>
    <w:rsid w:val="00E72797"/>
    <w:rsid w:val="00E73481"/>
    <w:rsid w:val="00E83924"/>
    <w:rsid w:val="00E85748"/>
    <w:rsid w:val="00E92448"/>
    <w:rsid w:val="00E9671E"/>
    <w:rsid w:val="00EA1C59"/>
    <w:rsid w:val="00EB0DB8"/>
    <w:rsid w:val="00EC6E52"/>
    <w:rsid w:val="00ED0D8E"/>
    <w:rsid w:val="00EE4C11"/>
    <w:rsid w:val="00EF0916"/>
    <w:rsid w:val="00F10205"/>
    <w:rsid w:val="00F1505D"/>
    <w:rsid w:val="00F17510"/>
    <w:rsid w:val="00F2047A"/>
    <w:rsid w:val="00F276E2"/>
    <w:rsid w:val="00F36312"/>
    <w:rsid w:val="00F5039B"/>
    <w:rsid w:val="00F53796"/>
    <w:rsid w:val="00F6636E"/>
    <w:rsid w:val="00F66FEE"/>
    <w:rsid w:val="00F75029"/>
    <w:rsid w:val="00F757D8"/>
    <w:rsid w:val="00F8748B"/>
    <w:rsid w:val="00F949E7"/>
    <w:rsid w:val="00FB5C91"/>
    <w:rsid w:val="00FC3DCA"/>
    <w:rsid w:val="00FC5F90"/>
    <w:rsid w:val="00FE2AE4"/>
    <w:rsid w:val="00FE794B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sv-SE" w:eastAsia="sv-SE"/>
    </w:rPr>
  </w:style>
  <w:style w:type="paragraph" w:styleId="1">
    <w:name w:val="heading 1"/>
    <w:basedOn w:val="a"/>
    <w:link w:val="10"/>
    <w:uiPriority w:val="9"/>
    <w:qFormat/>
    <w:rsid w:val="00CA7024"/>
    <w:pPr>
      <w:spacing w:before="100" w:beforeAutospacing="1" w:after="100" w:afterAutospacing="1"/>
      <w:outlineLvl w:val="0"/>
    </w:pPr>
    <w:rPr>
      <w:rFonts w:ascii="Arial" w:hAnsi="Arial"/>
      <w:b/>
      <w:bCs/>
      <w:color w:val="A48700"/>
      <w:kern w:val="36"/>
      <w:sz w:val="58"/>
      <w:szCs w:val="58"/>
    </w:rPr>
  </w:style>
  <w:style w:type="paragraph" w:styleId="20">
    <w:name w:val="heading 2"/>
    <w:basedOn w:val="a"/>
    <w:link w:val="21"/>
    <w:uiPriority w:val="9"/>
    <w:qFormat/>
    <w:rsid w:val="00CA70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mall1">
    <w:name w:val="Formatmall1"/>
    <w:basedOn w:val="2"/>
    <w:autoRedefine/>
    <w:pPr>
      <w:numPr>
        <w:numId w:val="0"/>
      </w:numPr>
    </w:pPr>
  </w:style>
  <w:style w:type="paragraph" w:styleId="2">
    <w:name w:val="List Number 2"/>
    <w:basedOn w:val="a"/>
    <w:pPr>
      <w:numPr>
        <w:numId w:val="4"/>
      </w:numPr>
    </w:pPr>
  </w:style>
  <w:style w:type="paragraph" w:customStyle="1" w:styleId="Formatmall2">
    <w:name w:val="Formatmall2"/>
    <w:basedOn w:val="2"/>
    <w:autoRedefine/>
    <w:pPr>
      <w:numPr>
        <w:numId w:val="0"/>
      </w:numPr>
    </w:pPr>
  </w:style>
  <w:style w:type="paragraph" w:customStyle="1" w:styleId="Formatmall3">
    <w:name w:val="Formatmall3"/>
    <w:basedOn w:val="2"/>
    <w:autoRedefine/>
    <w:pPr>
      <w:numPr>
        <w:numId w:val="0"/>
      </w:numPr>
    </w:p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Erfarenhet">
    <w:name w:val="Erfarenhet"/>
    <w:basedOn w:val="a6"/>
    <w:pPr>
      <w:numPr>
        <w:numId w:val="1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6">
    <w:name w:val="Body Text"/>
    <w:basedOn w:val="a"/>
    <w:pPr>
      <w:spacing w:after="120"/>
    </w:pPr>
  </w:style>
  <w:style w:type="character" w:customStyle="1" w:styleId="10">
    <w:name w:val="Заголовок 1 Знак"/>
    <w:link w:val="1"/>
    <w:uiPriority w:val="9"/>
    <w:rsid w:val="00CA7024"/>
    <w:rPr>
      <w:rFonts w:ascii="Arial" w:hAnsi="Arial" w:cs="Arial"/>
      <w:b/>
      <w:bCs/>
      <w:color w:val="A48700"/>
      <w:kern w:val="36"/>
      <w:sz w:val="58"/>
      <w:szCs w:val="58"/>
    </w:rPr>
  </w:style>
  <w:style w:type="character" w:customStyle="1" w:styleId="21">
    <w:name w:val="Заголовок 2 Знак"/>
    <w:link w:val="20"/>
    <w:uiPriority w:val="9"/>
    <w:rsid w:val="00CA7024"/>
    <w:rPr>
      <w:b/>
      <w:bCs/>
      <w:sz w:val="36"/>
      <w:szCs w:val="36"/>
    </w:rPr>
  </w:style>
  <w:style w:type="paragraph" w:styleId="a7">
    <w:name w:val="Balloon Text"/>
    <w:basedOn w:val="a"/>
    <w:link w:val="a8"/>
    <w:rsid w:val="00320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209CE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56">
              <w:marLeft w:val="0"/>
              <w:marRight w:val="0"/>
              <w:marTop w:val="150"/>
              <w:marBottom w:val="0"/>
              <w:divBdr>
                <w:top w:val="single" w:sz="6" w:space="0" w:color="EBEBEB"/>
                <w:left w:val="single" w:sz="6" w:space="18" w:color="EBEBEB"/>
                <w:bottom w:val="single" w:sz="6" w:space="0" w:color="EBEBEB"/>
                <w:right w:val="single" w:sz="6" w:space="18" w:color="EBEBEB"/>
              </w:divBdr>
              <w:divsChild>
                <w:div w:id="10856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7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8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27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5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8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2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74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138">
              <w:marLeft w:val="0"/>
              <w:marRight w:val="0"/>
              <w:marTop w:val="150"/>
              <w:marBottom w:val="0"/>
              <w:divBdr>
                <w:top w:val="single" w:sz="6" w:space="0" w:color="EBEBEB"/>
                <w:left w:val="single" w:sz="6" w:space="18" w:color="EBEBEB"/>
                <w:bottom w:val="single" w:sz="6" w:space="0" w:color="EBEBEB"/>
                <w:right w:val="single" w:sz="6" w:space="18" w:color="EBEBEB"/>
              </w:divBdr>
              <w:divsChild>
                <w:div w:id="13642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3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66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9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poelmans" TargetMode="External"/><Relationship Id="rId3" Type="http://schemas.openxmlformats.org/officeDocument/2006/relationships/styles" Target="styles.xml"/><Relationship Id="rId7" Type="http://schemas.openxmlformats.org/officeDocument/2006/relationships/hyperlink" Target="mailto:m.poelmans@pblq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burgerma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CD3B-4249-43D9-ACA9-5EB6004B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Curriculum Vitae – Irene Martinsson</vt:lpstr>
      <vt:lpstr>Curriculum Vitae – Irene Martinsson</vt:lpstr>
      <vt:lpstr>Curriculum Vitae – Irene Martinsson</vt:lpstr>
    </vt:vector>
  </TitlesOfParts>
  <Company>Fek</Company>
  <LinksUpToDate>false</LinksUpToDate>
  <CharactersWithSpaces>1825</CharactersWithSpaces>
  <SharedDoc>false</SharedDoc>
  <HLinks>
    <vt:vector size="6" baseType="variant"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irene.ek@Growthanalysis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Irene Martinsson</dc:title>
  <dc:subject/>
  <dc:creator>Tony Fang</dc:creator>
  <cp:keywords/>
  <cp:lastModifiedBy>Meer</cp:lastModifiedBy>
  <cp:revision>6</cp:revision>
  <cp:lastPrinted>2006-07-31T08:41:00Z</cp:lastPrinted>
  <dcterms:created xsi:type="dcterms:W3CDTF">2013-11-19T11:22:00Z</dcterms:created>
  <dcterms:modified xsi:type="dcterms:W3CDTF">2013-11-20T16:22:00Z</dcterms:modified>
</cp:coreProperties>
</file>